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5FC65037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9C0F4AD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62E70799" w:rsidR="00C06AAE" w:rsidRDefault="00CA4CA5">
      <w:pPr>
        <w:widowControl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39FDE18" wp14:editId="2A35B18F">
            <wp:simplePos x="0" y="0"/>
            <wp:positionH relativeFrom="column">
              <wp:posOffset>2334260</wp:posOffset>
            </wp:positionH>
            <wp:positionV relativeFrom="paragraph">
              <wp:posOffset>1353185</wp:posOffset>
            </wp:positionV>
            <wp:extent cx="4181475" cy="4181475"/>
            <wp:effectExtent l="0" t="0" r="0" b="0"/>
            <wp:wrapTight wrapText="bothSides">
              <wp:wrapPolygon edited="0">
                <wp:start x="5412" y="3739"/>
                <wp:lineTo x="4723" y="4035"/>
                <wp:lineTo x="3149" y="5117"/>
                <wp:lineTo x="2657" y="7085"/>
                <wp:lineTo x="2755" y="11809"/>
                <wp:lineTo x="3838" y="13383"/>
                <wp:lineTo x="5412" y="14958"/>
                <wp:lineTo x="5511" y="15745"/>
                <wp:lineTo x="8561" y="16532"/>
                <wp:lineTo x="11809" y="16532"/>
                <wp:lineTo x="11809" y="17123"/>
                <wp:lineTo x="14072" y="18008"/>
                <wp:lineTo x="15646" y="18205"/>
                <wp:lineTo x="16729" y="18205"/>
                <wp:lineTo x="17123" y="18008"/>
                <wp:lineTo x="18697" y="16827"/>
                <wp:lineTo x="18697" y="16532"/>
                <wp:lineTo x="19287" y="14958"/>
                <wp:lineTo x="18795" y="13285"/>
                <wp:lineTo x="17418" y="12005"/>
                <wp:lineTo x="16926" y="11809"/>
                <wp:lineTo x="16729" y="10234"/>
                <wp:lineTo x="17615" y="10234"/>
                <wp:lineTo x="17811" y="9742"/>
                <wp:lineTo x="17615" y="8463"/>
                <wp:lineTo x="16434" y="7577"/>
                <wp:lineTo x="15548" y="7085"/>
                <wp:lineTo x="11809" y="5511"/>
                <wp:lineTo x="11907" y="5117"/>
                <wp:lineTo x="8856" y="4231"/>
                <wp:lineTo x="6495" y="3739"/>
                <wp:lineTo x="5412" y="3739"/>
              </wp:wrapPolygon>
            </wp:wrapTight>
            <wp:docPr id="4" name="圖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形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40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75EB52B2">
                <wp:simplePos x="0" y="0"/>
                <wp:positionH relativeFrom="margin">
                  <wp:posOffset>551180</wp:posOffset>
                </wp:positionH>
                <wp:positionV relativeFrom="paragraph">
                  <wp:posOffset>6798310</wp:posOffset>
                </wp:positionV>
                <wp:extent cx="361315" cy="1161415"/>
                <wp:effectExtent l="0" t="0" r="0" b="63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16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458B01A" w14:textId="725D000A" w:rsidR="005700A9" w:rsidRPr="00FE1675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8331ACC" w14:textId="77777777" w:rsidR="005C66C7" w:rsidRDefault="00373CDB" w:rsidP="005C66C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2740328" w14:textId="03BD174A" w:rsidR="005C66C7" w:rsidRPr="001364CA" w:rsidRDefault="005C66C7" w:rsidP="005C66C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5382FBD" w14:textId="77777777" w:rsidR="005700A9" w:rsidRPr="001364CA" w:rsidRDefault="005700A9" w:rsidP="005700A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78C5FF2" w14:textId="77777777" w:rsidR="005700A9" w:rsidRPr="001364CA" w:rsidRDefault="005700A9" w:rsidP="005700A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16B884A" w14:textId="67AA1A3A" w:rsidR="003F6881" w:rsidRPr="001364CA" w:rsidRDefault="003F6881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3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.4pt;margin-top:535.3pt;width:28.45pt;height:91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458B01A" w14:textId="725D000A" w:rsidR="005700A9" w:rsidRPr="00FE1675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8331ACC" w14:textId="77777777" w:rsidR="005C66C7" w:rsidRDefault="00373CDB" w:rsidP="005C66C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2740328" w14:textId="03BD174A" w:rsidR="005C66C7" w:rsidRPr="001364CA" w:rsidRDefault="005C66C7" w:rsidP="005C66C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5382FBD" w14:textId="77777777" w:rsidR="005700A9" w:rsidRPr="001364CA" w:rsidRDefault="005700A9" w:rsidP="005700A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78C5FF2" w14:textId="77777777" w:rsidR="005700A9" w:rsidRPr="001364CA" w:rsidRDefault="005700A9" w:rsidP="005700A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16B884A" w14:textId="67AA1A3A" w:rsidR="003F6881" w:rsidRPr="001364CA" w:rsidRDefault="003F6881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8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4BC4FE8">
                <wp:simplePos x="0" y="0"/>
                <wp:positionH relativeFrom="margin">
                  <wp:posOffset>791845</wp:posOffset>
                </wp:positionH>
                <wp:positionV relativeFrom="paragraph">
                  <wp:posOffset>6788785</wp:posOffset>
                </wp:positionV>
                <wp:extent cx="6507480" cy="3063875"/>
                <wp:effectExtent l="0" t="0" r="0" b="317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06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2A52" w14:textId="77777777" w:rsidR="002D740E" w:rsidRPr="002D740E" w:rsidRDefault="002D740E" w:rsidP="002D740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D740E"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/2.7" 2MP AHD CMOS</w:t>
                            </w:r>
                          </w:p>
                          <w:p w14:paraId="2C786E52" w14:textId="77777777" w:rsidR="002D740E" w:rsidRPr="002D740E" w:rsidRDefault="002D740E" w:rsidP="002D740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D740E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全景鏡頭 ，使影像更為寬廣無死角</w:t>
                            </w:r>
                          </w:p>
                          <w:p w14:paraId="232D1429" w14:textId="77777777" w:rsidR="002D740E" w:rsidRPr="002D740E" w:rsidRDefault="002D740E" w:rsidP="002D740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D740E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鏡頭突出設計，防止夜間紅外線繞射干擾</w:t>
                            </w:r>
                          </w:p>
                          <w:p w14:paraId="6EAD89E7" w14:textId="136B309B" w:rsidR="001364CA" w:rsidRPr="00460F07" w:rsidRDefault="002D740E" w:rsidP="002D740E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D740E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建四顆高效能 IR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62.35pt;margin-top:534.55pt;width:512.4pt;height:24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" filled="f" stroked="f">
                <v:textbox>
                  <w:txbxContent>
                    <w:p w14:paraId="5E242A52" w14:textId="77777777" w:rsidR="002D740E" w:rsidRPr="002D740E" w:rsidRDefault="002D740E" w:rsidP="002D740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D740E"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/2.7" 2MP AHD CMOS</w:t>
                      </w:r>
                    </w:p>
                    <w:p w14:paraId="2C786E52" w14:textId="77777777" w:rsidR="002D740E" w:rsidRPr="002D740E" w:rsidRDefault="002D740E" w:rsidP="002D740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D740E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全景鏡頭 ，使影像更為寬廣無死角</w:t>
                      </w:r>
                    </w:p>
                    <w:p w14:paraId="232D1429" w14:textId="77777777" w:rsidR="002D740E" w:rsidRPr="002D740E" w:rsidRDefault="002D740E" w:rsidP="002D740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D740E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鏡頭突出設計，防止夜間紅外線繞射干擾</w:t>
                      </w:r>
                    </w:p>
                    <w:p w14:paraId="6EAD89E7" w14:textId="136B309B" w:rsidR="001364CA" w:rsidRPr="00460F07" w:rsidRDefault="002D740E" w:rsidP="002D740E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D740E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建四顆高效能 IR 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3A3FC94B">
                <wp:simplePos x="0" y="0"/>
                <wp:positionH relativeFrom="margin">
                  <wp:posOffset>531495</wp:posOffset>
                </wp:positionH>
                <wp:positionV relativeFrom="paragraph">
                  <wp:posOffset>6182157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0D847190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FE1675" w:rsidRPr="00FE1675">
                              <w:t xml:space="preserve"> </w:t>
                            </w:r>
                            <w:r w:rsidR="002D740E" w:rsidRPr="002D740E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UOI-S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486.8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" filled="f" stroked="f">
                <v:textbox>
                  <w:txbxContent>
                    <w:p w14:paraId="4C5986A6" w14:textId="0D847190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FE1675" w:rsidRPr="00FE1675">
                        <w:t xml:space="preserve"> </w:t>
                      </w:r>
                      <w:r w:rsidR="002D740E" w:rsidRPr="002D740E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UOI-S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3F9986CD">
                <wp:simplePos x="0" y="0"/>
                <wp:positionH relativeFrom="column">
                  <wp:posOffset>581660</wp:posOffset>
                </wp:positionH>
                <wp:positionV relativeFrom="paragraph">
                  <wp:posOffset>6280582</wp:posOffset>
                </wp:positionV>
                <wp:extent cx="4629150" cy="9525"/>
                <wp:effectExtent l="0" t="0" r="19050" b="2857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0767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494.55pt" to="410.3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66C759F8">
                <wp:simplePos x="0" y="0"/>
                <wp:positionH relativeFrom="margin">
                  <wp:posOffset>519430</wp:posOffset>
                </wp:positionH>
                <wp:positionV relativeFrom="paragraph">
                  <wp:posOffset>5233467</wp:posOffset>
                </wp:positionV>
                <wp:extent cx="5340350" cy="11182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8CCB" w14:textId="77777777" w:rsidR="002D740E" w:rsidRDefault="002D740E" w:rsidP="00604172">
                            <w:pPr>
                              <w:pStyle w:val="a3"/>
                              <w:spacing w:line="760" w:lineRule="exact"/>
                              <w:rPr>
                                <w:rFonts w:ascii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 w:rsidRPr="002D740E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AHD 1080P室外全景</w:t>
                            </w:r>
                          </w:p>
                          <w:p w14:paraId="4EA69AE1" w14:textId="53AC0BA9" w:rsidR="005700A9" w:rsidRPr="005700A9" w:rsidRDefault="002D740E" w:rsidP="002D740E">
                            <w:pPr>
                              <w:pStyle w:val="a3"/>
                              <w:spacing w:line="760" w:lineRule="exact"/>
                              <w:rPr>
                                <w:rFonts w:ascii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2D740E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魚眼補正紅外線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9" type="#_x0000_t202" style="position:absolute;margin-left:40.9pt;margin-top:412.1pt;width:420.5pt;height:8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" filled="f" stroked="f">
                <v:textbox>
                  <w:txbxContent>
                    <w:p w14:paraId="366F8CCB" w14:textId="77777777" w:rsidR="002D740E" w:rsidRDefault="002D740E" w:rsidP="00604172">
                      <w:pPr>
                        <w:pStyle w:val="a3"/>
                        <w:spacing w:line="760" w:lineRule="exact"/>
                        <w:rPr>
                          <w:rFonts w:ascii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 w:rsidRPr="002D740E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AHD 1080P室外全景</w:t>
                      </w:r>
                    </w:p>
                    <w:p w14:paraId="4EA69AE1" w14:textId="53AC0BA9" w:rsidR="005700A9" w:rsidRPr="005700A9" w:rsidRDefault="002D740E" w:rsidP="002D740E">
                      <w:pPr>
                        <w:pStyle w:val="a3"/>
                        <w:spacing w:line="760" w:lineRule="exact"/>
                        <w:rPr>
                          <w:rFonts w:ascii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2D740E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魚眼補正紅外線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 w:rsidR="00C06AAE">
        <w:br w:type="page"/>
      </w:r>
    </w:p>
    <w:p w14:paraId="33B48D66" w14:textId="77777777" w:rsidR="00C06AAE" w:rsidRDefault="00FB242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18C50771">
            <wp:simplePos x="0" y="0"/>
            <wp:positionH relativeFrom="page">
              <wp:posOffset>-2540</wp:posOffset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207D709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3E93B2CD" w:rsidR="00460F07" w:rsidRPr="00456305" w:rsidRDefault="00604172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604172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UOI-</w:t>
            </w:r>
            <w:r w:rsidR="002D740E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S40</w:t>
            </w:r>
          </w:p>
        </w:tc>
      </w:tr>
      <w:tr w:rsidR="002D740E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7FBCEE4D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元件</w:t>
            </w:r>
          </w:p>
        </w:tc>
        <w:tc>
          <w:tcPr>
            <w:tcW w:w="8532" w:type="dxa"/>
            <w:shd w:val="clear" w:color="auto" w:fill="auto"/>
          </w:tcPr>
          <w:p w14:paraId="72F043DD" w14:textId="3362B35F" w:rsidR="002D740E" w:rsidRPr="0013134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2.7 " AR0237 2MP CMOS</w:t>
            </w:r>
          </w:p>
        </w:tc>
      </w:tr>
      <w:tr w:rsidR="002D740E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EFFA1AE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低感光度</w:t>
            </w:r>
          </w:p>
        </w:tc>
        <w:tc>
          <w:tcPr>
            <w:tcW w:w="8532" w:type="dxa"/>
            <w:shd w:val="pct10" w:color="auto" w:fill="auto"/>
          </w:tcPr>
          <w:p w14:paraId="54FBF854" w14:textId="3AF7ED18" w:rsidR="002D740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 Lux/F2.0 (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紅外線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開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2D740E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436E32F2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8532" w:type="dxa"/>
            <w:shd w:val="clear" w:color="auto" w:fill="auto"/>
          </w:tcPr>
          <w:p w14:paraId="62409E13" w14:textId="0AE33C0A" w:rsidR="002D740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三百萬畫素等級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.8mm 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景專用鏡頭</w:t>
            </w:r>
          </w:p>
        </w:tc>
      </w:tr>
      <w:tr w:rsidR="002D740E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5DD04A8A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鏡頭角度</w:t>
            </w:r>
          </w:p>
        </w:tc>
        <w:tc>
          <w:tcPr>
            <w:tcW w:w="8532" w:type="dxa"/>
            <w:shd w:val="pct10" w:color="auto" w:fill="auto"/>
          </w:tcPr>
          <w:p w14:paraId="22809EF8" w14:textId="1D95F173" w:rsidR="002D740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垂直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水平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65~180 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度</w:t>
            </w:r>
          </w:p>
        </w:tc>
      </w:tr>
      <w:tr w:rsidR="002D740E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15BE8552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8532" w:type="dxa"/>
            <w:shd w:val="clear" w:color="auto" w:fill="auto"/>
          </w:tcPr>
          <w:p w14:paraId="71BD8D82" w14:textId="27AC6686" w:rsidR="002D740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AHD/TVI/CVI/960H 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標準協定</w:t>
            </w:r>
          </w:p>
        </w:tc>
      </w:tr>
      <w:tr w:rsidR="002D740E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2149384E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532" w:type="dxa"/>
            <w:shd w:val="pct10" w:color="auto" w:fill="auto"/>
          </w:tcPr>
          <w:p w14:paraId="189C696B" w14:textId="5C414399" w:rsidR="002D740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920(H) x 1080(V) @25/30fps</w:t>
            </w:r>
          </w:p>
        </w:tc>
      </w:tr>
      <w:tr w:rsidR="002D740E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0C8E9538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R CUT</w:t>
            </w:r>
          </w:p>
        </w:tc>
        <w:tc>
          <w:tcPr>
            <w:tcW w:w="8532" w:type="dxa"/>
            <w:shd w:val="clear" w:color="auto" w:fill="auto"/>
          </w:tcPr>
          <w:p w14:paraId="4C811975" w14:textId="3E23841A" w:rsidR="002D740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景專用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="00ED7C5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紅外線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CUT</w:t>
            </w:r>
          </w:p>
        </w:tc>
      </w:tr>
      <w:tr w:rsidR="002D740E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5D702AC1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信噪比</w:t>
            </w:r>
            <w:proofErr w:type="gramEnd"/>
            <w:r w:rsidRPr="00A71AA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S/N)</w:t>
            </w:r>
          </w:p>
        </w:tc>
        <w:tc>
          <w:tcPr>
            <w:tcW w:w="8532" w:type="dxa"/>
            <w:shd w:val="pct10" w:color="auto" w:fill="auto"/>
          </w:tcPr>
          <w:p w14:paraId="54FDD814" w14:textId="625A065D" w:rsidR="002D740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8db</w:t>
            </w:r>
          </w:p>
        </w:tc>
      </w:tr>
      <w:tr w:rsidR="002D740E" w:rsidRPr="00456305" w14:paraId="6B74E2EA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305E19EA" w:rsidR="002D740E" w:rsidRPr="00C14A27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模式</w:t>
            </w:r>
          </w:p>
        </w:tc>
        <w:tc>
          <w:tcPr>
            <w:tcW w:w="8532" w:type="dxa"/>
            <w:shd w:val="clear" w:color="auto" w:fill="auto"/>
          </w:tcPr>
          <w:p w14:paraId="3FF314E1" w14:textId="6C84562E" w:rsidR="002D740E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CR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切換</w:t>
            </w:r>
          </w:p>
        </w:tc>
      </w:tr>
      <w:tr w:rsidR="002D740E" w:rsidRPr="00456305" w14:paraId="25D47FDE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E69C43" w14:textId="30F001C8" w:rsidR="002D740E" w:rsidRPr="00992D6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紅外燈</w:t>
            </w:r>
            <w:proofErr w:type="gramEnd"/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感應埠</w:t>
            </w:r>
          </w:p>
        </w:tc>
        <w:tc>
          <w:tcPr>
            <w:tcW w:w="8532" w:type="dxa"/>
            <w:shd w:val="pct10" w:color="auto" w:fill="auto"/>
          </w:tcPr>
          <w:p w14:paraId="5A05A695" w14:textId="738FBE4C" w:rsidR="002D740E" w:rsidRPr="00716C8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CR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驅動</w:t>
            </w:r>
          </w:p>
        </w:tc>
      </w:tr>
      <w:tr w:rsidR="002D740E" w:rsidRPr="00456305" w14:paraId="2B5D5A06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95A6E5" w14:textId="303EB5DD" w:rsidR="002D740E" w:rsidRPr="00992D6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532" w:type="dxa"/>
            <w:shd w:val="clear" w:color="auto" w:fill="auto"/>
          </w:tcPr>
          <w:p w14:paraId="52308B50" w14:textId="4FFDCB39" w:rsidR="002D740E" w:rsidRPr="00716C8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（區間可調，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,1/60~1/50000 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秒）</w:t>
            </w:r>
          </w:p>
        </w:tc>
      </w:tr>
      <w:tr w:rsidR="002D740E" w:rsidRPr="00456305" w14:paraId="45A5D51C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B1B1747" w14:textId="029D89E5" w:rsidR="002D740E" w:rsidRPr="00992D6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OSD/UTC </w:t>
            </w: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功能</w:t>
            </w:r>
          </w:p>
        </w:tc>
        <w:tc>
          <w:tcPr>
            <w:tcW w:w="8532" w:type="dxa"/>
            <w:shd w:val="pct10" w:color="auto" w:fill="auto"/>
          </w:tcPr>
          <w:p w14:paraId="5958FB19" w14:textId="4130200A" w:rsidR="002D740E" w:rsidRPr="00716C8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2D740E" w:rsidRPr="00456305" w14:paraId="64599A9C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C06C42" w14:textId="07A5C270" w:rsidR="002D740E" w:rsidRPr="00992D6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增益</w:t>
            </w:r>
            <w:r w:rsidRPr="00A71AA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8532" w:type="dxa"/>
            <w:shd w:val="clear" w:color="auto" w:fill="auto"/>
          </w:tcPr>
          <w:p w14:paraId="1305E61D" w14:textId="2775C2D0" w:rsidR="002D740E" w:rsidRPr="00716C8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自動</w:t>
            </w:r>
          </w:p>
        </w:tc>
      </w:tr>
      <w:tr w:rsidR="002D740E" w:rsidRPr="00456305" w14:paraId="2102F434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EC66806" w14:textId="760BE9DB" w:rsidR="002D740E" w:rsidRPr="00992D6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白平衡</w:t>
            </w:r>
          </w:p>
        </w:tc>
        <w:tc>
          <w:tcPr>
            <w:tcW w:w="8532" w:type="dxa"/>
            <w:shd w:val="pct10" w:color="auto" w:fill="auto"/>
          </w:tcPr>
          <w:p w14:paraId="6C916600" w14:textId="27AD9BF6" w:rsidR="002D740E" w:rsidRPr="00716C8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具多色溫自動平衡</w:t>
            </w:r>
          </w:p>
        </w:tc>
      </w:tr>
      <w:tr w:rsidR="002D740E" w:rsidRPr="00456305" w14:paraId="56A9173D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BC43BA" w14:textId="181FF501" w:rsidR="002D740E" w:rsidRPr="00992D6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AA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IR LED </w:t>
            </w:r>
            <w:proofErr w:type="gramStart"/>
            <w:r w:rsidRPr="00A71A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燈數</w:t>
            </w:r>
            <w:proofErr w:type="gramEnd"/>
          </w:p>
        </w:tc>
        <w:tc>
          <w:tcPr>
            <w:tcW w:w="8532" w:type="dxa"/>
            <w:shd w:val="clear" w:color="auto" w:fill="auto"/>
          </w:tcPr>
          <w:p w14:paraId="2E7EEF24" w14:textId="49F7B0ED" w:rsidR="002D740E" w:rsidRPr="00716C8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功率紅外線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ED</w:t>
            </w:r>
            <w:r w:rsidRPr="00C546A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元件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X 4</w:t>
            </w:r>
          </w:p>
        </w:tc>
      </w:tr>
      <w:tr w:rsidR="002D740E" w:rsidRPr="00456305" w14:paraId="7BCBCA39" w14:textId="77777777" w:rsidTr="009866EA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38E534D" w14:textId="77759F5D" w:rsidR="002D740E" w:rsidRPr="00A71AA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F1C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8532" w:type="dxa"/>
            <w:shd w:val="pct10" w:color="auto" w:fill="auto"/>
          </w:tcPr>
          <w:p w14:paraId="261E8472" w14:textId="583E442F" w:rsidR="002D740E" w:rsidRPr="0032165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 12V</w:t>
            </w:r>
          </w:p>
        </w:tc>
      </w:tr>
      <w:tr w:rsidR="002D740E" w:rsidRPr="00456305" w14:paraId="5027416E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1AEA22B" w14:textId="766FB981" w:rsidR="002D740E" w:rsidRPr="00A71AA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F1C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操作溫度</w:t>
            </w:r>
          </w:p>
        </w:tc>
        <w:tc>
          <w:tcPr>
            <w:tcW w:w="8532" w:type="dxa"/>
            <w:shd w:val="clear" w:color="auto" w:fill="auto"/>
          </w:tcPr>
          <w:p w14:paraId="03904156" w14:textId="67CA9551" w:rsidR="002D740E" w:rsidRPr="0032165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10</w:t>
            </w:r>
            <w:r w:rsidRPr="00C546A0">
              <w:rPr>
                <w:rFonts w:ascii="細明體" w:eastAsia="細明體" w:cs="細明體" w:hint="eastAsia"/>
                <w:color w:val="3A3A39"/>
                <w:kern w:val="0"/>
                <w:sz w:val="20"/>
                <w:szCs w:val="20"/>
              </w:rPr>
              <w:t>∘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 ~ 50</w:t>
            </w:r>
            <w:r w:rsidRPr="00C546A0">
              <w:rPr>
                <w:rFonts w:ascii="細明體" w:eastAsia="細明體" w:cs="細明體" w:hint="eastAsia"/>
                <w:color w:val="3A3A39"/>
                <w:kern w:val="0"/>
                <w:sz w:val="20"/>
                <w:szCs w:val="20"/>
              </w:rPr>
              <w:t>∘</w:t>
            </w: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</w:p>
        </w:tc>
      </w:tr>
      <w:tr w:rsidR="002D740E" w:rsidRPr="00456305" w14:paraId="3A29D98E" w14:textId="77777777" w:rsidTr="00810AF0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965E03C" w14:textId="40639AD3" w:rsidR="002D740E" w:rsidRPr="00A71AA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F1C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34584A5E" w14:textId="622D83D9" w:rsidR="002D740E" w:rsidRPr="0032165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40(L)x67(W)x75(H) mm</w:t>
            </w:r>
          </w:p>
        </w:tc>
      </w:tr>
      <w:tr w:rsidR="002D740E" w:rsidRPr="00456305" w14:paraId="6CF62115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A8520D" w14:textId="483757D6" w:rsidR="002D740E" w:rsidRPr="00A71AA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F1C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重量</w:t>
            </w:r>
          </w:p>
        </w:tc>
        <w:tc>
          <w:tcPr>
            <w:tcW w:w="8532" w:type="dxa"/>
            <w:shd w:val="clear" w:color="auto" w:fill="auto"/>
          </w:tcPr>
          <w:p w14:paraId="176085B5" w14:textId="0727FE71" w:rsidR="002D740E" w:rsidRPr="0032165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00g</w:t>
            </w:r>
          </w:p>
        </w:tc>
      </w:tr>
      <w:tr w:rsidR="002D740E" w:rsidRPr="00456305" w14:paraId="6889455D" w14:textId="77777777" w:rsidTr="001365DF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F2045AE" w14:textId="1A7B3108" w:rsidR="002D740E" w:rsidRPr="00A71AAA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F1C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水係數</w:t>
            </w:r>
          </w:p>
        </w:tc>
        <w:tc>
          <w:tcPr>
            <w:tcW w:w="8532" w:type="dxa"/>
            <w:shd w:val="pct10" w:color="auto" w:fill="auto"/>
          </w:tcPr>
          <w:p w14:paraId="641DDBE1" w14:textId="3E4B58BA" w:rsidR="002D740E" w:rsidRPr="0032165F" w:rsidRDefault="002D740E" w:rsidP="002D740E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546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8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7229904A" w:rsidR="00005916" w:rsidRDefault="00005916">
      <w:pPr>
        <w:widowControl/>
        <w:rPr>
          <w:noProof/>
        </w:rPr>
      </w:pPr>
    </w:p>
    <w:p w14:paraId="36CB4ED5" w14:textId="326A11F8" w:rsidR="00C06AAE" w:rsidRDefault="00C06AAE">
      <w:pPr>
        <w:widowControl/>
      </w:pPr>
    </w:p>
    <w:p w14:paraId="7017C1A7" w14:textId="5ADE2AD6" w:rsidR="00C06AAE" w:rsidRDefault="002D74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707C4185">
                <wp:simplePos x="0" y="0"/>
                <wp:positionH relativeFrom="margin">
                  <wp:posOffset>127561</wp:posOffset>
                </wp:positionH>
                <wp:positionV relativeFrom="paragraph">
                  <wp:posOffset>39072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0" type="#_x0000_t202" style="position:absolute;margin-left:10.05pt;margin-top:3.1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3188D9" w14:textId="3B0C1DC0" w:rsidR="00BD57DA" w:rsidRDefault="00BD57DA" w:rsidP="00FB2422">
      <w:pPr>
        <w:widowControl/>
      </w:pP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912E" w14:textId="77777777" w:rsidR="009B5812" w:rsidRDefault="009B5812" w:rsidP="009D1720">
      <w:r>
        <w:separator/>
      </w:r>
    </w:p>
  </w:endnote>
  <w:endnote w:type="continuationSeparator" w:id="0">
    <w:p w14:paraId="1F9FCFD4" w14:textId="77777777" w:rsidR="009B5812" w:rsidRDefault="009B5812" w:rsidP="009D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B512" w14:textId="77777777" w:rsidR="009B5812" w:rsidRDefault="009B5812" w:rsidP="009D1720">
      <w:r>
        <w:separator/>
      </w:r>
    </w:p>
  </w:footnote>
  <w:footnote w:type="continuationSeparator" w:id="0">
    <w:p w14:paraId="0028562C" w14:textId="77777777" w:rsidR="009B5812" w:rsidRDefault="009B5812" w:rsidP="009D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0D32D6"/>
    <w:rsid w:val="0013134E"/>
    <w:rsid w:val="001364CA"/>
    <w:rsid w:val="00171FD2"/>
    <w:rsid w:val="001C3847"/>
    <w:rsid w:val="00201150"/>
    <w:rsid w:val="00285B84"/>
    <w:rsid w:val="002D740E"/>
    <w:rsid w:val="002F76BE"/>
    <w:rsid w:val="00337305"/>
    <w:rsid w:val="00373CDB"/>
    <w:rsid w:val="0039132D"/>
    <w:rsid w:val="00395B43"/>
    <w:rsid w:val="003A6D28"/>
    <w:rsid w:val="003B571B"/>
    <w:rsid w:val="003F6881"/>
    <w:rsid w:val="00456305"/>
    <w:rsid w:val="00460F07"/>
    <w:rsid w:val="00480BDD"/>
    <w:rsid w:val="004C67EC"/>
    <w:rsid w:val="00533A09"/>
    <w:rsid w:val="005700A9"/>
    <w:rsid w:val="005754FE"/>
    <w:rsid w:val="00590FC1"/>
    <w:rsid w:val="005C66C7"/>
    <w:rsid w:val="00604172"/>
    <w:rsid w:val="00626300"/>
    <w:rsid w:val="006272E1"/>
    <w:rsid w:val="0066704A"/>
    <w:rsid w:val="006D78D6"/>
    <w:rsid w:val="00701553"/>
    <w:rsid w:val="007167E3"/>
    <w:rsid w:val="00743C41"/>
    <w:rsid w:val="007D5D4F"/>
    <w:rsid w:val="00825804"/>
    <w:rsid w:val="0091531B"/>
    <w:rsid w:val="00923D6A"/>
    <w:rsid w:val="009A5FAA"/>
    <w:rsid w:val="009B5812"/>
    <w:rsid w:val="009D1720"/>
    <w:rsid w:val="00A73A14"/>
    <w:rsid w:val="00AC20A1"/>
    <w:rsid w:val="00B246BA"/>
    <w:rsid w:val="00B56BFE"/>
    <w:rsid w:val="00B93CCC"/>
    <w:rsid w:val="00BB0A14"/>
    <w:rsid w:val="00BD43F0"/>
    <w:rsid w:val="00BD57DA"/>
    <w:rsid w:val="00C03D9A"/>
    <w:rsid w:val="00C06AAE"/>
    <w:rsid w:val="00C567E6"/>
    <w:rsid w:val="00CA07B6"/>
    <w:rsid w:val="00CA4CA5"/>
    <w:rsid w:val="00CC1F88"/>
    <w:rsid w:val="00D37937"/>
    <w:rsid w:val="00D419B1"/>
    <w:rsid w:val="00D93350"/>
    <w:rsid w:val="00DD7D00"/>
    <w:rsid w:val="00ED21A6"/>
    <w:rsid w:val="00ED7C5C"/>
    <w:rsid w:val="00F22A11"/>
    <w:rsid w:val="00F34438"/>
    <w:rsid w:val="00FB14DB"/>
    <w:rsid w:val="00FB2422"/>
    <w:rsid w:val="00FC7048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9D1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17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1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17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ser</cp:lastModifiedBy>
  <cp:revision>5</cp:revision>
  <dcterms:created xsi:type="dcterms:W3CDTF">2022-03-29T05:34:00Z</dcterms:created>
  <dcterms:modified xsi:type="dcterms:W3CDTF">2022-03-30T03:58:00Z</dcterms:modified>
</cp:coreProperties>
</file>